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1D294" w14:textId="3164B864" w:rsidR="007A3839" w:rsidRDefault="007A3839">
      <w:r>
        <w:rPr>
          <w:noProof/>
        </w:rPr>
        <w:drawing>
          <wp:anchor distT="0" distB="0" distL="114300" distR="114300" simplePos="0" relativeHeight="251638784" behindDoc="1" locked="0" layoutInCell="1" allowOverlap="1" wp14:anchorId="2AEC73CC" wp14:editId="7F98F38B">
            <wp:simplePos x="0" y="0"/>
            <wp:positionH relativeFrom="column">
              <wp:posOffset>1314450</wp:posOffset>
            </wp:positionH>
            <wp:positionV relativeFrom="paragraph">
              <wp:posOffset>134</wp:posOffset>
            </wp:positionV>
            <wp:extent cx="3018790" cy="514350"/>
            <wp:effectExtent l="0" t="0" r="3810" b="6350"/>
            <wp:wrapTight wrapText="bothSides">
              <wp:wrapPolygon edited="0">
                <wp:start x="0" y="0"/>
                <wp:lineTo x="0" y="21333"/>
                <wp:lineTo x="21536" y="21333"/>
                <wp:lineTo x="21536" y="0"/>
                <wp:lineTo x="0" y="0"/>
              </wp:wrapPolygon>
            </wp:wrapTight>
            <wp:docPr id="1848124349" name="Imagem 1" descr="Uma imagem com tex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24349" name="Imagem 1" descr="Uma imagem com texto, Tipo de letra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8333"/>
                    <a:stretch/>
                  </pic:blipFill>
                  <pic:spPr bwMode="auto">
                    <a:xfrm>
                      <a:off x="0" y="0"/>
                      <a:ext cx="301879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622D3" w14:textId="529D5767" w:rsidR="007A3839" w:rsidRDefault="007A3839"/>
    <w:p w14:paraId="2C807668" w14:textId="5F554066" w:rsidR="007A3839" w:rsidRDefault="007A3839"/>
    <w:p w14:paraId="3430FCFE" w14:textId="0E140C83" w:rsidR="007A3839" w:rsidRDefault="007A3839" w:rsidP="007A383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D95845" w14:textId="5429F6C1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A3839">
        <w:rPr>
          <w:rFonts w:ascii="Times New Roman" w:hAnsi="Times New Roman" w:cs="Times New Roman"/>
          <w:b/>
          <w:bCs/>
          <w:sz w:val="32"/>
          <w:szCs w:val="32"/>
        </w:rPr>
        <w:t xml:space="preserve">Projeto 2 AED – O TAD </w:t>
      </w:r>
      <w:r w:rsidRPr="007A38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Graph</w:t>
      </w:r>
    </w:p>
    <w:p w14:paraId="3007F077" w14:textId="21A5BC13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a Cruz - nº 119572 ; Catarina Ribeiro – nº </w:t>
      </w:r>
      <w:r w:rsidRPr="007A3839">
        <w:rPr>
          <w:rFonts w:ascii="Times New Roman" w:hAnsi="Times New Roman" w:cs="Times New Roman"/>
        </w:rPr>
        <w:t>119467</w:t>
      </w:r>
    </w:p>
    <w:p w14:paraId="2D348D13" w14:textId="1E6AEF45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34B428" wp14:editId="05113BE7">
                <wp:simplePos x="0" y="0"/>
                <wp:positionH relativeFrom="column">
                  <wp:posOffset>-5080</wp:posOffset>
                </wp:positionH>
                <wp:positionV relativeFrom="paragraph">
                  <wp:posOffset>114668</wp:posOffset>
                </wp:positionV>
                <wp:extent cx="5716270" cy="0"/>
                <wp:effectExtent l="0" t="0" r="11430" b="12700"/>
                <wp:wrapNone/>
                <wp:docPr id="12419557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50241" id="Straight Connector 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05pt" to="449.7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4774BF9D" w14:textId="6B2D3E0B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</w:p>
    <w:p w14:paraId="2B942B90" w14:textId="4F234038" w:rsidR="007A3839" w:rsidRDefault="007A3839" w:rsidP="007A383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A3839">
        <w:rPr>
          <w:rFonts w:ascii="Times New Roman" w:hAnsi="Times New Roman" w:cs="Times New Roman"/>
          <w:b/>
          <w:bCs/>
        </w:rPr>
        <w:t>Introdução</w:t>
      </w:r>
    </w:p>
    <w:p w14:paraId="33AC142E" w14:textId="43563C18" w:rsidR="007A3839" w:rsidRDefault="007A3839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 contexto da disciplina de Algoritmos e Estruturas de Dados foi desenvolvido o TAD (Tipo Abstrato de Dados) </w:t>
      </w:r>
      <w:r>
        <w:rPr>
          <w:rFonts w:ascii="Times New Roman" w:hAnsi="Times New Roman" w:cs="Times New Roman"/>
          <w:i/>
          <w:iCs/>
          <w:sz w:val="22"/>
          <w:szCs w:val="22"/>
        </w:rPr>
        <w:t>Graph</w:t>
      </w:r>
      <w:r>
        <w:rPr>
          <w:rFonts w:ascii="Times New Roman" w:hAnsi="Times New Roman" w:cs="Times New Roman"/>
          <w:sz w:val="22"/>
          <w:szCs w:val="22"/>
        </w:rPr>
        <w:t xml:space="preserve">. No decurso do desenvolvimento deste projeto foram construidos 5 módulos dos quais 2 </w:t>
      </w:r>
      <w:r w:rsidR="00BD38B5">
        <w:rPr>
          <w:rFonts w:ascii="Times New Roman" w:hAnsi="Times New Roman" w:cs="Times New Roman"/>
          <w:sz w:val="22"/>
          <w:szCs w:val="22"/>
        </w:rPr>
        <w:t>serão analisados neste relatório: Módulos BELLMAN-FORD e TRANSITIVE-CLOSURE. Para a sua análise de complexidade computacional optamos por desenvolver mecanismos de teste simples e eficientes explorando o pior e melhor caso para cada um dos algoritmos desenvolvidos.</w:t>
      </w:r>
    </w:p>
    <w:p w14:paraId="1B860A2A" w14:textId="0DE58C30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 w:rsidRPr="00BD38B5">
        <w:rPr>
          <w:rFonts w:ascii="Times New Roman" w:hAnsi="Times New Roman" w:cs="Times New Roman"/>
          <w:sz w:val="22"/>
          <w:szCs w:val="22"/>
          <w:highlight w:val="yellow"/>
        </w:rPr>
        <w:t>Completar com a parte a explicar o script matlab</w:t>
      </w:r>
    </w:p>
    <w:p w14:paraId="3B9C19E3" w14:textId="77777777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3F502D" w14:textId="60539425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AB4802" wp14:editId="0035233E">
                <wp:simplePos x="0" y="0"/>
                <wp:positionH relativeFrom="column">
                  <wp:posOffset>341630</wp:posOffset>
                </wp:positionH>
                <wp:positionV relativeFrom="paragraph">
                  <wp:posOffset>69482</wp:posOffset>
                </wp:positionV>
                <wp:extent cx="5138420" cy="1391285"/>
                <wp:effectExtent l="0" t="0" r="17780" b="18415"/>
                <wp:wrapNone/>
                <wp:docPr id="6254056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139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2FEFF" id="Rectangle 3" o:spid="_x0000_s1026" style="position:absolute;margin-left:26.9pt;margin-top:5.45pt;width:404.6pt;height:109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" fillcolor="white [3212]" strokecolor="black [480]" strokeweight="1pt"/>
            </w:pict>
          </mc:Fallback>
        </mc:AlternateContent>
      </w:r>
    </w:p>
    <w:p w14:paraId="73AFB2E9" w14:textId="30934C45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C3D514" w14:textId="5AECC73B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9E04CC" wp14:editId="59873345">
                <wp:simplePos x="0" y="0"/>
                <wp:positionH relativeFrom="column">
                  <wp:posOffset>1295400</wp:posOffset>
                </wp:positionH>
                <wp:positionV relativeFrom="paragraph">
                  <wp:posOffset>84188</wp:posOffset>
                </wp:positionV>
                <wp:extent cx="92710" cy="107950"/>
                <wp:effectExtent l="0" t="0" r="8890" b="19050"/>
                <wp:wrapNone/>
                <wp:docPr id="99120122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154E598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3934DE"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E04C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02pt;margin-top:6.65pt;width:7.3pt;height:8.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" fillcolor="white [3201]" strokecolor="#0070c0" strokeweight=".5pt">
                <v:textbox inset="0,0,0,0">
                  <w:txbxContent>
                    <w:p w14:paraId="1154E598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 w:rsidRPr="003934DE"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269C3C" wp14:editId="03435F27">
                <wp:simplePos x="0" y="0"/>
                <wp:positionH relativeFrom="column">
                  <wp:posOffset>548005</wp:posOffset>
                </wp:positionH>
                <wp:positionV relativeFrom="paragraph">
                  <wp:posOffset>66675</wp:posOffset>
                </wp:positionV>
                <wp:extent cx="502920" cy="755650"/>
                <wp:effectExtent l="0" t="0" r="17780" b="19050"/>
                <wp:wrapNone/>
                <wp:docPr id="16915340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5FDD65" w14:textId="77777777" w:rsidR="00BD38B5" w:rsidRPr="003B7ED2" w:rsidRDefault="00BD38B5" w:rsidP="00BD38B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</w:pPr>
                            <w:proofErr w:type="spellStart"/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  <w:t>main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69C3C" id="Text Box 5" o:spid="_x0000_s1027" type="#_x0000_t202" style="position:absolute;left:0;text-align:left;margin-left:43.15pt;margin-top:5.25pt;width:39.6pt;height:59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" fillcolor="white [3201]" strokecolor="black [3213]" strokeweight=".5pt">
                <v:textbox>
                  <w:txbxContent>
                    <w:p w14:paraId="685FDD65" w14:textId="77777777" w:rsidR="00BD38B5" w:rsidRPr="003B7ED2" w:rsidRDefault="00BD38B5" w:rsidP="00BD38B5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  <w:lang w:val="pt-PT"/>
                        </w:rPr>
                      </w:pPr>
                      <w:proofErr w:type="spellStart"/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  <w:lang w:val="pt-PT"/>
                        </w:rPr>
                        <w:t>main.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4E96F5" wp14:editId="0DA4B869">
                <wp:simplePos x="0" y="0"/>
                <wp:positionH relativeFrom="column">
                  <wp:posOffset>1611630</wp:posOffset>
                </wp:positionH>
                <wp:positionV relativeFrom="paragraph">
                  <wp:posOffset>89535</wp:posOffset>
                </wp:positionV>
                <wp:extent cx="1538605" cy="240030"/>
                <wp:effectExtent l="0" t="0" r="10795" b="13970"/>
                <wp:wrapNone/>
                <wp:docPr id="188528119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1821F0" w14:textId="4BDD1B4E" w:rsidR="00BD38B5" w:rsidRPr="003B7ED2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  <w:t>.</w:t>
                            </w:r>
                            <w:proofErr w:type="spellStart"/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E96F5" id="Text Box 9" o:spid="_x0000_s1028" type="#_x0000_t202" style="position:absolute;left:0;text-align:left;margin-left:126.9pt;margin-top:7.05pt;width:121.15pt;height:18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" fillcolor="white [3212]" strokecolor="black [3213]" strokeweight=".5pt">
                <v:textbox>
                  <w:txbxContent>
                    <w:p w14:paraId="3B1821F0" w14:textId="4BDD1B4E" w:rsidR="00BD38B5" w:rsidRPr="003B7ED2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  <w:lang w:val="pt-PT"/>
                        </w:rPr>
                      </w:pPr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  <w:lang w:val="pt-PT"/>
                        </w:rPr>
                        <w:t>.</w:t>
                      </w:r>
                      <w:proofErr w:type="spellStart"/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  <w:lang w:val="pt-PT"/>
                        </w:rPr>
                        <w:t>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DE8B16" wp14:editId="013948A6">
                <wp:simplePos x="0" y="0"/>
                <wp:positionH relativeFrom="column">
                  <wp:posOffset>3722370</wp:posOffset>
                </wp:positionH>
                <wp:positionV relativeFrom="paragraph">
                  <wp:posOffset>95250</wp:posOffset>
                </wp:positionV>
                <wp:extent cx="1538605" cy="240030"/>
                <wp:effectExtent l="0" t="0" r="10795" b="13970"/>
                <wp:wrapNone/>
                <wp:docPr id="10603206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FC8CCA" w14:textId="0CCBF4C4" w:rsidR="00BD38B5" w:rsidRPr="003B7ED2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E8B16" id="_x0000_s1029" type="#_x0000_t202" style="position:absolute;left:0;text-align:left;margin-left:293.1pt;margin-top:7.5pt;width:121.15pt;height:18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" fillcolor="white [3212]" strokecolor="black [3213]" strokeweight=".5pt">
                <v:textbox>
                  <w:txbxContent>
                    <w:p w14:paraId="0DFC8CCA" w14:textId="0CCBF4C4" w:rsidR="00BD38B5" w:rsidRPr="003B7ED2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  <w:lang w:val="pt-PT"/>
                        </w:rPr>
                      </w:pPr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  <w:lang w:val="pt-PT"/>
                        </w:rPr>
                        <w:t>.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47FB32" wp14:editId="1BB81CE5">
                <wp:simplePos x="0" y="0"/>
                <wp:positionH relativeFrom="column">
                  <wp:posOffset>4245610</wp:posOffset>
                </wp:positionH>
                <wp:positionV relativeFrom="paragraph">
                  <wp:posOffset>553720</wp:posOffset>
                </wp:positionV>
                <wp:extent cx="621030" cy="240030"/>
                <wp:effectExtent l="0" t="0" r="13970" b="13970"/>
                <wp:wrapNone/>
                <wp:docPr id="3279294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8A3336" w14:textId="3B1A8F1A" w:rsidR="00BD38B5" w:rsidRPr="003B7ED2" w:rsidRDefault="00BD38B5" w:rsidP="00BD38B5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3B7ED2">
                              <w:rPr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7FB32" id="_x0000_s1030" type="#_x0000_t202" style="position:absolute;left:0;text-align:left;margin-left:334.3pt;margin-top:43.6pt;width:48.9pt;height:18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" fillcolor="white [3212]" strokecolor="black [3213]" strokeweight=".5pt">
                <v:textbox>
                  <w:txbxContent>
                    <w:p w14:paraId="3F8A3336" w14:textId="3B1A8F1A" w:rsidR="00BD38B5" w:rsidRPr="003B7ED2" w:rsidRDefault="00BD38B5" w:rsidP="00BD38B5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  <w:lang w:val="pt-PT"/>
                        </w:rPr>
                      </w:pPr>
                      <w:r w:rsidRPr="003B7ED2">
                        <w:rPr>
                          <w:i/>
                          <w:iCs/>
                          <w:sz w:val="15"/>
                          <w:szCs w:val="15"/>
                          <w:lang w:val="pt-PT"/>
                        </w:rPr>
                        <w:t>.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7E748C" wp14:editId="0F7F24EC">
                <wp:simplePos x="0" y="0"/>
                <wp:positionH relativeFrom="column">
                  <wp:posOffset>1670685</wp:posOffset>
                </wp:positionH>
                <wp:positionV relativeFrom="paragraph">
                  <wp:posOffset>544830</wp:posOffset>
                </wp:positionV>
                <wp:extent cx="1379220" cy="240030"/>
                <wp:effectExtent l="0" t="0" r="17780" b="13970"/>
                <wp:wrapNone/>
                <wp:docPr id="11294248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162D44" w14:textId="3E5DEC1A" w:rsidR="00BD38B5" w:rsidRPr="003B7ED2" w:rsidRDefault="00BD38B5" w:rsidP="00BD38B5">
                            <w:pPr>
                              <w:jc w:val="center"/>
                              <w:rPr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</w:pPr>
                            <w:r w:rsidRPr="003B7ED2">
                              <w:rPr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  <w:t>.</w:t>
                            </w:r>
                            <w:proofErr w:type="spellStart"/>
                            <w:r w:rsidRPr="003B7ED2">
                              <w:rPr>
                                <w:i/>
                                <w:iCs/>
                                <w:sz w:val="15"/>
                                <w:szCs w:val="15"/>
                                <w:lang w:val="pt-PT"/>
                              </w:rPr>
                              <w:t>t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748C" id="_x0000_s1031" type="#_x0000_t202" style="position:absolute;left:0;text-align:left;margin-left:131.55pt;margin-top:42.9pt;width:108.6pt;height:18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" fillcolor="white [3212]" strokecolor="black [3213]" strokeweight=".5pt">
                <v:textbox>
                  <w:txbxContent>
                    <w:p w14:paraId="06162D44" w14:textId="3E5DEC1A" w:rsidR="00BD38B5" w:rsidRPr="003B7ED2" w:rsidRDefault="00BD38B5" w:rsidP="00BD38B5">
                      <w:pPr>
                        <w:jc w:val="center"/>
                        <w:rPr>
                          <w:i/>
                          <w:iCs/>
                          <w:sz w:val="15"/>
                          <w:szCs w:val="15"/>
                          <w:lang w:val="pt-PT"/>
                        </w:rPr>
                      </w:pPr>
                      <w:r w:rsidRPr="003B7ED2">
                        <w:rPr>
                          <w:i/>
                          <w:iCs/>
                          <w:sz w:val="15"/>
                          <w:szCs w:val="15"/>
                          <w:lang w:val="pt-PT"/>
                        </w:rPr>
                        <w:t>.</w:t>
                      </w:r>
                      <w:proofErr w:type="spellStart"/>
                      <w:r w:rsidRPr="003B7ED2">
                        <w:rPr>
                          <w:i/>
                          <w:iCs/>
                          <w:sz w:val="15"/>
                          <w:szCs w:val="15"/>
                          <w:lang w:val="pt-PT"/>
                        </w:rPr>
                        <w:t>t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574456" wp14:editId="4E723C46">
                <wp:simplePos x="0" y="0"/>
                <wp:positionH relativeFrom="column">
                  <wp:posOffset>1041400</wp:posOffset>
                </wp:positionH>
                <wp:positionV relativeFrom="paragraph">
                  <wp:posOffset>215265</wp:posOffset>
                </wp:positionV>
                <wp:extent cx="568325" cy="0"/>
                <wp:effectExtent l="0" t="63500" r="0" b="76200"/>
                <wp:wrapNone/>
                <wp:docPr id="7050753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287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2pt;margin-top:16.95pt;width:44.75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82DEC9" wp14:editId="35065185">
                <wp:simplePos x="0" y="0"/>
                <wp:positionH relativeFrom="column">
                  <wp:posOffset>3152140</wp:posOffset>
                </wp:positionH>
                <wp:positionV relativeFrom="paragraph">
                  <wp:posOffset>164465</wp:posOffset>
                </wp:positionV>
                <wp:extent cx="568325" cy="0"/>
                <wp:effectExtent l="0" t="63500" r="0" b="76200"/>
                <wp:wrapNone/>
                <wp:docPr id="9700844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CE803" id="Straight Arrow Connector 10" o:spid="_x0000_s1026" type="#_x0000_t32" style="position:absolute;margin-left:248.2pt;margin-top:12.95pt;width:44.7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12247" wp14:editId="576ABDF5">
                <wp:simplePos x="0" y="0"/>
                <wp:positionH relativeFrom="column">
                  <wp:posOffset>3152140</wp:posOffset>
                </wp:positionH>
                <wp:positionV relativeFrom="paragraph">
                  <wp:posOffset>260985</wp:posOffset>
                </wp:positionV>
                <wp:extent cx="567690" cy="0"/>
                <wp:effectExtent l="0" t="50800" r="0" b="76200"/>
                <wp:wrapNone/>
                <wp:docPr id="18532210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41101" id="Straight Arrow Connector 13" o:spid="_x0000_s1026" type="#_x0000_t32" style="position:absolute;margin-left:248.2pt;margin-top:20.55pt;width:44.7pt;height:0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0EA566" wp14:editId="6CC83373">
                <wp:simplePos x="0" y="0"/>
                <wp:positionH relativeFrom="column">
                  <wp:posOffset>1041400</wp:posOffset>
                </wp:positionH>
                <wp:positionV relativeFrom="paragraph">
                  <wp:posOffset>653415</wp:posOffset>
                </wp:positionV>
                <wp:extent cx="627380" cy="0"/>
                <wp:effectExtent l="0" t="50800" r="0" b="76200"/>
                <wp:wrapNone/>
                <wp:docPr id="61407613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6AE99" id="Straight Arrow Connector 16" o:spid="_x0000_s1026" type="#_x0000_t32" style="position:absolute;margin-left:82pt;margin-top:51.45pt;width:49.4pt;height:0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EB0FAC0" wp14:editId="6387D376">
                <wp:simplePos x="0" y="0"/>
                <wp:positionH relativeFrom="column">
                  <wp:posOffset>636270</wp:posOffset>
                </wp:positionH>
                <wp:positionV relativeFrom="paragraph">
                  <wp:posOffset>334645</wp:posOffset>
                </wp:positionV>
                <wp:extent cx="336550" cy="320675"/>
                <wp:effectExtent l="50800" t="25400" r="0" b="60325"/>
                <wp:wrapNone/>
                <wp:docPr id="141537214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" cy="320675"/>
                          <a:chOff x="0" y="0"/>
                          <a:chExt cx="358775" cy="353213"/>
                        </a:xfrm>
                      </wpg:grpSpPr>
                      <wps:wsp>
                        <wps:cNvPr id="678735793" name="Straight Arrow Connector 17"/>
                        <wps:cNvCnPr/>
                        <wps:spPr>
                          <a:xfrm flipV="1">
                            <a:off x="0" y="0"/>
                            <a:ext cx="0" cy="353213"/>
                          </a:xfrm>
                          <a:prstGeom prst="straightConnector1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0929176" name="Straight Arrow Connector 18"/>
                        <wps:cNvCnPr/>
                        <wps:spPr>
                          <a:xfrm>
                            <a:off x="0" y="353060"/>
                            <a:ext cx="358775" cy="0"/>
                          </a:xfrm>
                          <a:prstGeom prst="straightConnector1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394240" name="Freeform 20"/>
                        <wps:cNvSpPr/>
                        <wps:spPr>
                          <a:xfrm>
                            <a:off x="0" y="68580"/>
                            <a:ext cx="321310" cy="284480"/>
                          </a:xfrm>
                          <a:custGeom>
                            <a:avLst/>
                            <a:gdLst>
                              <a:gd name="connsiteX0" fmla="*/ 0 w 321617"/>
                              <a:gd name="connsiteY0" fmla="*/ 285026 h 285026"/>
                              <a:gd name="connsiteX1" fmla="*/ 94593 w 321617"/>
                              <a:gd name="connsiteY1" fmla="*/ 1247 h 285026"/>
                              <a:gd name="connsiteX2" fmla="*/ 176574 w 321617"/>
                              <a:gd name="connsiteY2" fmla="*/ 177821 h 285026"/>
                              <a:gd name="connsiteX3" fmla="*/ 321617 w 321617"/>
                              <a:gd name="connsiteY3" fmla="*/ 89534 h 285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1617" h="285026">
                                <a:moveTo>
                                  <a:pt x="0" y="285026"/>
                                </a:moveTo>
                                <a:cubicBezTo>
                                  <a:pt x="32582" y="152070"/>
                                  <a:pt x="65164" y="19114"/>
                                  <a:pt x="94593" y="1247"/>
                                </a:cubicBezTo>
                                <a:cubicBezTo>
                                  <a:pt x="124022" y="-16620"/>
                                  <a:pt x="138737" y="163107"/>
                                  <a:pt x="176574" y="177821"/>
                                </a:cubicBezTo>
                                <a:cubicBezTo>
                                  <a:pt x="214411" y="192535"/>
                                  <a:pt x="268014" y="141034"/>
                                  <a:pt x="321617" y="89534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3BB68" id="Group 21" o:spid="_x0000_s1026" style="position:absolute;margin-left:50.1pt;margin-top:26.35pt;width:26.5pt;height:25.25pt;z-index:251655168" coordsize="358775,3532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">
                <v:shape id="Straight Arrow Connector 17" o:spid="_x0000_s1027" type="#_x0000_t32" style="position:absolute;width:0;height:3532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" strokecolor="black [3213]" strokeweight=".3pt">
                  <v:stroke endarrow="block" endarrowwidth="narrow" endarrowlength="short" joinstyle="miter"/>
                </v:shape>
                <v:shape id="Straight Arrow Connector 18" o:spid="_x0000_s1028" type="#_x0000_t32" style="position:absolute;top:353060;width:35877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" strokecolor="black [3213]" strokeweight=".3pt">
                  <v:stroke endarrow="block" endarrowwidth="narrow" endarrowlength="short" joinstyle="miter"/>
                </v:shape>
                <v:shape id="Freeform 20" o:spid="_x0000_s1029" style="position:absolute;top:68580;width:321310;height:284480;visibility:visible;mso-wrap-style:square;v-text-anchor:middle" coordsize="321617,285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" path="m,285026c32582,152070,65164,19114,94593,1247v29429,-17867,44144,161860,81981,176574c214411,192535,268014,141034,321617,89534e" filled="f" strokecolor="#156082 [3204]" strokeweight=".5pt">
                  <v:stroke joinstyle="miter"/>
                  <v:path arrowok="t" o:connecttype="custom" o:connectlocs="0,284480;94503,1245;176405,177480;321310,89362" o:connectangles="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6E3578" wp14:editId="4FFACC98">
                <wp:simplePos x="0" y="0"/>
                <wp:positionH relativeFrom="column">
                  <wp:posOffset>4546600</wp:posOffset>
                </wp:positionH>
                <wp:positionV relativeFrom="paragraph">
                  <wp:posOffset>334645</wp:posOffset>
                </wp:positionV>
                <wp:extent cx="0" cy="210820"/>
                <wp:effectExtent l="63500" t="25400" r="38100" b="30480"/>
                <wp:wrapNone/>
                <wp:docPr id="46503914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EDFEF" id="Straight Arrow Connector 22" o:spid="_x0000_s1026" type="#_x0000_t32" style="position:absolute;margin-left:358pt;margin-top:26.35pt;width:0;height:16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&#13;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DF217" wp14:editId="0BC2EC95">
                <wp:simplePos x="0" y="0"/>
                <wp:positionH relativeFrom="column">
                  <wp:posOffset>3411855</wp:posOffset>
                </wp:positionH>
                <wp:positionV relativeFrom="paragraph">
                  <wp:posOffset>19050</wp:posOffset>
                </wp:positionV>
                <wp:extent cx="92710" cy="107950"/>
                <wp:effectExtent l="0" t="0" r="8890" b="19050"/>
                <wp:wrapNone/>
                <wp:docPr id="110957798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FB453C4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DF217" id="_x0000_s1032" type="#_x0000_t202" style="position:absolute;left:0;text-align:left;margin-left:268.65pt;margin-top:1.5pt;width:7.3pt;height:8.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KY9NQ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" fillcolor="white [3201]" strokecolor="#0070c0" strokeweight=".5pt">
                <v:textbox inset="0,0,0,0">
                  <w:txbxContent>
                    <w:p w14:paraId="5FB453C4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43182" wp14:editId="3BFD9ED4">
                <wp:simplePos x="0" y="0"/>
                <wp:positionH relativeFrom="column">
                  <wp:posOffset>3411855</wp:posOffset>
                </wp:positionH>
                <wp:positionV relativeFrom="paragraph">
                  <wp:posOffset>290195</wp:posOffset>
                </wp:positionV>
                <wp:extent cx="92710" cy="107950"/>
                <wp:effectExtent l="0" t="0" r="8890" b="19050"/>
                <wp:wrapNone/>
                <wp:docPr id="61192068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0F0E08B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A4125" wp14:editId="67B1E714">
                                  <wp:extent cx="92075" cy="106045"/>
                                  <wp:effectExtent l="0" t="0" r="0" b="0"/>
                                  <wp:docPr id="20979945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43182" id="_x0000_s1033" type="#_x0000_t202" style="position:absolute;left:0;text-align:left;margin-left:268.65pt;margin-top:22.85pt;width:7.3pt;height:8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4IYNg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" fillcolor="white [3201]" strokecolor="#0070c0" strokeweight=".5pt">
                <v:textbox inset="0,0,0,0">
                  <w:txbxContent>
                    <w:p w14:paraId="70F0E08B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4A4125" wp14:editId="67B1E714">
                            <wp:extent cx="92075" cy="106045"/>
                            <wp:effectExtent l="0" t="0" r="0" b="0"/>
                            <wp:docPr id="20979945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85C22" wp14:editId="019E966E">
                <wp:simplePos x="0" y="0"/>
                <wp:positionH relativeFrom="column">
                  <wp:posOffset>2475865</wp:posOffset>
                </wp:positionH>
                <wp:positionV relativeFrom="paragraph">
                  <wp:posOffset>377190</wp:posOffset>
                </wp:positionV>
                <wp:extent cx="92710" cy="107950"/>
                <wp:effectExtent l="0" t="0" r="8890" b="19050"/>
                <wp:wrapNone/>
                <wp:docPr id="72733721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FAE4C6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1CD68" wp14:editId="2E81C089">
                                  <wp:extent cx="92075" cy="106045"/>
                                  <wp:effectExtent l="0" t="0" r="0" b="0"/>
                                  <wp:docPr id="18107927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85C22" id="_x0000_s1034" type="#_x0000_t202" style="position:absolute;left:0;text-align:left;margin-left:194.95pt;margin-top:29.7pt;width:7.3pt;height:8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" fillcolor="white [3201]" strokecolor="#0070c0" strokeweight=".5pt">
                <v:textbox inset="0,0,0,0">
                  <w:txbxContent>
                    <w:p w14:paraId="2EFAE4C6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91CD68" wp14:editId="2E81C089">
                            <wp:extent cx="92075" cy="106045"/>
                            <wp:effectExtent l="0" t="0" r="0" b="0"/>
                            <wp:docPr id="181079272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78F7A" wp14:editId="0B060947">
                <wp:simplePos x="0" y="0"/>
                <wp:positionH relativeFrom="column">
                  <wp:posOffset>1301750</wp:posOffset>
                </wp:positionH>
                <wp:positionV relativeFrom="paragraph">
                  <wp:posOffset>515620</wp:posOffset>
                </wp:positionV>
                <wp:extent cx="92710" cy="107950"/>
                <wp:effectExtent l="0" t="0" r="8890" b="19050"/>
                <wp:wrapNone/>
                <wp:docPr id="147165973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2C412A0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76DA87" wp14:editId="0CAA1788">
                                  <wp:extent cx="92075" cy="106045"/>
                                  <wp:effectExtent l="0" t="0" r="0" b="0"/>
                                  <wp:docPr id="10227744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78F7A" id="_x0000_s1035" type="#_x0000_t202" style="position:absolute;left:0;text-align:left;margin-left:102.5pt;margin-top:40.6pt;width:7.3pt;height:8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A00Ng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" fillcolor="white [3201]" strokecolor="#0070c0" strokeweight=".5pt">
                <v:textbox inset="0,0,0,0">
                  <w:txbxContent>
                    <w:p w14:paraId="42C412A0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76DA87" wp14:editId="0CAA1788">
                            <wp:extent cx="92075" cy="106045"/>
                            <wp:effectExtent l="0" t="0" r="0" b="0"/>
                            <wp:docPr id="102277445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32597" wp14:editId="3710652C">
                <wp:simplePos x="0" y="0"/>
                <wp:positionH relativeFrom="column">
                  <wp:posOffset>2393950</wp:posOffset>
                </wp:positionH>
                <wp:positionV relativeFrom="paragraph">
                  <wp:posOffset>337820</wp:posOffset>
                </wp:positionV>
                <wp:extent cx="0" cy="217170"/>
                <wp:effectExtent l="50800" t="0" r="38100" b="36830"/>
                <wp:wrapNone/>
                <wp:docPr id="22178232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6F15E" id="Straight Arrow Connector 14" o:spid="_x0000_s1026" type="#_x0000_t32" style="position:absolute;margin-left:188.5pt;margin-top:26.6pt;width:0;height:1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" strokecolor="black [3213]" strokeweight=".5pt">
                <v:stroke endarrow="block" joinstyle="miter"/>
              </v:shape>
            </w:pict>
          </mc:Fallback>
        </mc:AlternateContent>
      </w:r>
    </w:p>
    <w:p w14:paraId="57D75842" w14:textId="49EE1548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383CB5" w14:textId="57F0FCEC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960D00" w14:textId="7AB2C331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556EE1" w14:textId="4A9C520E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8EF8C7" w14:textId="476C9A1E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A8E218" w14:textId="65703862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9B683C" w14:textId="176EF457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82467" wp14:editId="219C7599">
                <wp:simplePos x="0" y="0"/>
                <wp:positionH relativeFrom="column">
                  <wp:posOffset>341630</wp:posOffset>
                </wp:positionH>
                <wp:positionV relativeFrom="paragraph">
                  <wp:posOffset>17513</wp:posOffset>
                </wp:positionV>
                <wp:extent cx="5138420" cy="635"/>
                <wp:effectExtent l="0" t="0" r="5080" b="0"/>
                <wp:wrapNone/>
                <wp:docPr id="4653287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E3F1C" w14:textId="5B0359EE" w:rsidR="00BD38B5" w:rsidRPr="00BD38B5" w:rsidRDefault="00BD38B5" w:rsidP="00BD38B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2B550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Módulo de testes desenvolvido para o algoritmo de Bellman-F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82467" id="Text Box 1" o:spid="_x0000_s1036" type="#_x0000_t202" style="position:absolute;left:0;text-align:left;margin-left:26.9pt;margin-top:1.4pt;width:404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" stroked="f">
                <v:textbox style="mso-fit-shape-to-text:t" inset="0,0,0,0">
                  <w:txbxContent>
                    <w:p w14:paraId="446E3F1C" w14:textId="5B0359EE" w:rsidR="00BD38B5" w:rsidRPr="00BD38B5" w:rsidRDefault="00BD38B5" w:rsidP="00BD38B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2B550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1</w: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Módulo de testes desenvolvido para o algoritmo de Bellman-Ford</w:t>
                      </w:r>
                    </w:p>
                  </w:txbxContent>
                </v:textbox>
              </v:shape>
            </w:pict>
          </mc:Fallback>
        </mc:AlternateContent>
      </w:r>
    </w:p>
    <w:p w14:paraId="05D57C63" w14:textId="145D1E48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C9A8C3" w14:textId="48EC5C23" w:rsidR="00BD38B5" w:rsidRPr="0094279F" w:rsidRDefault="00BD38B5" w:rsidP="009427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4279F">
        <w:rPr>
          <w:rFonts w:ascii="Times New Roman" w:hAnsi="Times New Roman" w:cs="Times New Roman"/>
          <w:b/>
          <w:bCs/>
        </w:rPr>
        <w:t xml:space="preserve">Análise da complexidade </w:t>
      </w:r>
      <w:r w:rsidR="0094279F" w:rsidRPr="0094279F">
        <w:rPr>
          <w:rFonts w:ascii="Times New Roman" w:hAnsi="Times New Roman" w:cs="Times New Roman"/>
          <w:b/>
          <w:bCs/>
        </w:rPr>
        <w:t>do módulo Bellman-Ford</w:t>
      </w:r>
    </w:p>
    <w:p w14:paraId="19F0E5F2" w14:textId="421003EC" w:rsidR="00BD38B5" w:rsidRPr="00FE08D8" w:rsidRDefault="00FE08D8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 ficheiro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GraphBellmanFordAlg.c </w:t>
      </w:r>
      <w:r>
        <w:rPr>
          <w:rFonts w:ascii="Times New Roman" w:hAnsi="Times New Roman" w:cs="Times New Roman"/>
          <w:sz w:val="22"/>
          <w:szCs w:val="22"/>
        </w:rPr>
        <w:t>está presente a nossa solução para obter o caminho mais curto entre um vértice de eleição (</w:t>
      </w:r>
      <w:r>
        <w:rPr>
          <w:rFonts w:ascii="Times New Roman" w:hAnsi="Times New Roman" w:cs="Times New Roman"/>
          <w:i/>
          <w:iCs/>
          <w:sz w:val="22"/>
          <w:szCs w:val="22"/>
        </w:rPr>
        <w:t>startVertex</w:t>
      </w:r>
      <w:r>
        <w:rPr>
          <w:rFonts w:ascii="Times New Roman" w:hAnsi="Times New Roman" w:cs="Times New Roman"/>
          <w:sz w:val="22"/>
          <w:szCs w:val="22"/>
        </w:rPr>
        <w:t xml:space="preserve">) e todos os outros vértices presentes num dado grafo. A função </w:t>
      </w:r>
    </w:p>
    <w:p w14:paraId="21461DF6" w14:textId="668765B1" w:rsidR="00BD38B5" w:rsidRDefault="00FE08D8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 w:rsidRPr="00FE08D8">
        <w:rPr>
          <w:rFonts w:ascii="Times New Roman" w:hAnsi="Times New Roman" w:cs="Times New Roman"/>
          <w:i/>
          <w:iCs/>
          <w:sz w:val="22"/>
          <w:szCs w:val="22"/>
        </w:rPr>
        <w:t>GraphBellmanFordAlgExecute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meça por inicializar a estrutura de dados de uma forma apropriada, isto é, coloca os </w:t>
      </w:r>
      <w:r>
        <w:rPr>
          <w:rFonts w:ascii="Times New Roman" w:hAnsi="Times New Roman" w:cs="Times New Roman"/>
          <w:i/>
          <w:iCs/>
          <w:sz w:val="22"/>
          <w:szCs w:val="22"/>
        </w:rPr>
        <w:t>arrays marked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</w:rPr>
        <w:t>predecessor</w:t>
      </w:r>
      <w:r>
        <w:rPr>
          <w:rFonts w:ascii="Times New Roman" w:hAnsi="Times New Roman" w:cs="Times New Roman"/>
          <w:sz w:val="22"/>
          <w:szCs w:val="22"/>
        </w:rPr>
        <w:t xml:space="preserve"> e </w:t>
      </w:r>
      <w:r>
        <w:rPr>
          <w:rFonts w:ascii="Times New Roman" w:hAnsi="Times New Roman" w:cs="Times New Roman"/>
          <w:i/>
          <w:iCs/>
          <w:sz w:val="22"/>
          <w:szCs w:val="22"/>
        </w:rPr>
        <w:t>distance</w:t>
      </w:r>
      <w:r>
        <w:rPr>
          <w:rFonts w:ascii="Times New Roman" w:hAnsi="Times New Roman" w:cs="Times New Roman"/>
          <w:sz w:val="22"/>
          <w:szCs w:val="22"/>
        </w:rPr>
        <w:t xml:space="preserve"> com os valores iniciais (0 ou -1) pedidos no enunciado. Depois de inicializada a estrutura de dados, dá-se inicio ao algoritmo propriamente dito. A função percorre todos os vértices do grafo</w:t>
      </w:r>
      <w:r w:rsidR="0075524D">
        <w:rPr>
          <w:rFonts w:ascii="Times New Roman" w:hAnsi="Times New Roman" w:cs="Times New Roman"/>
          <w:sz w:val="22"/>
          <w:szCs w:val="22"/>
        </w:rPr>
        <w:t xml:space="preserve"> V-1 vezes, sendo V = número de vértices presentes num dito grafo. Para cada um dos vértices itera por todas as arestas que se iniciam nesse vértice e averigua se o caminho é melhor através do seu caminho + 1 ou através de um outro caminho já calculado previamente. Se se der o primeiro caso descrito, ou seja, se o caminho final for melhor através do seu caminho + 1, então a estrutura de dados é atualizada. De forma a otimizar o algoritmo decidimos adicionar uma </w:t>
      </w:r>
      <w:r w:rsidR="0075524D">
        <w:rPr>
          <w:rFonts w:ascii="Times New Roman" w:hAnsi="Times New Roman" w:cs="Times New Roman"/>
          <w:i/>
          <w:iCs/>
          <w:sz w:val="22"/>
          <w:szCs w:val="22"/>
        </w:rPr>
        <w:t>flag</w:t>
      </w:r>
      <w:r w:rsidR="000F3CDE">
        <w:rPr>
          <w:rFonts w:ascii="Times New Roman" w:hAnsi="Times New Roman" w:cs="Times New Roman"/>
          <w:i/>
          <w:iCs/>
          <w:sz w:val="22"/>
          <w:szCs w:val="22"/>
        </w:rPr>
        <w:t xml:space="preserve"> update</w:t>
      </w:r>
      <w:r w:rsidR="0075524D">
        <w:rPr>
          <w:rFonts w:ascii="Times New Roman" w:hAnsi="Times New Roman" w:cs="Times New Roman"/>
          <w:sz w:val="22"/>
          <w:szCs w:val="22"/>
        </w:rPr>
        <w:t xml:space="preserve"> que contem o valor 1 caso exista pelo menos uma atualização feita nessa iteração</w:t>
      </w:r>
      <w:r w:rsidR="000F3CDE">
        <w:rPr>
          <w:rFonts w:ascii="Times New Roman" w:hAnsi="Times New Roman" w:cs="Times New Roman"/>
          <w:sz w:val="22"/>
          <w:szCs w:val="22"/>
        </w:rPr>
        <w:t xml:space="preserve">. Caso não sejam feitas quaisquer atualizações à estrutura de dados, </w:t>
      </w:r>
      <w:r w:rsidR="000F3CDE">
        <w:rPr>
          <w:rFonts w:ascii="Times New Roman" w:hAnsi="Times New Roman" w:cs="Times New Roman"/>
          <w:i/>
          <w:iCs/>
          <w:sz w:val="22"/>
          <w:szCs w:val="22"/>
        </w:rPr>
        <w:t>update</w:t>
      </w:r>
      <w:r w:rsidR="000F3CDE">
        <w:rPr>
          <w:rFonts w:ascii="Times New Roman" w:hAnsi="Times New Roman" w:cs="Times New Roman"/>
          <w:sz w:val="22"/>
          <w:szCs w:val="22"/>
        </w:rPr>
        <w:t xml:space="preserve"> fica com o valor de 0 e o ciclo é interrompido, uma vez que não existe nenhum caminho com custos melhores do que aqueles que já foram encontrados. Considerando V, E como sendo o número total de vertices e arestas presentes num dado grafo, respetivamente, podemos fazer uma análise dos casos possíveis.</w:t>
      </w:r>
      <w:r w:rsidR="00C20602">
        <w:rPr>
          <w:rFonts w:ascii="Times New Roman" w:hAnsi="Times New Roman" w:cs="Times New Roman"/>
          <w:sz w:val="22"/>
          <w:szCs w:val="22"/>
        </w:rPr>
        <w:t xml:space="preserve"> Apresentamos um exemplo em baixo, que representa o melhor e pior caso de grafos para este algoritmo, onde iremos analisar a sua complexidade temporal:</w:t>
      </w:r>
    </w:p>
    <w:p w14:paraId="1286DC37" w14:textId="4A3FD5A5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FFAC7D" w14:textId="108C9383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6BA36E" w14:textId="5D2FE408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8D1817" w14:textId="3D534C83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8480" behindDoc="1" locked="0" layoutInCell="1" allowOverlap="1" wp14:anchorId="35AA9060" wp14:editId="59E2BBE4">
            <wp:simplePos x="0" y="0"/>
            <wp:positionH relativeFrom="column">
              <wp:posOffset>3538855</wp:posOffset>
            </wp:positionH>
            <wp:positionV relativeFrom="paragraph">
              <wp:posOffset>0</wp:posOffset>
            </wp:positionV>
            <wp:extent cx="1630680" cy="873125"/>
            <wp:effectExtent l="0" t="0" r="0" b="3175"/>
            <wp:wrapTight wrapText="bothSides">
              <wp:wrapPolygon edited="0">
                <wp:start x="0" y="0"/>
                <wp:lineTo x="0" y="21364"/>
                <wp:lineTo x="21364" y="21364"/>
                <wp:lineTo x="21364" y="0"/>
                <wp:lineTo x="0" y="0"/>
              </wp:wrapPolygon>
            </wp:wrapTight>
            <wp:docPr id="1980689701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89701" name="Picture 4" descr="A diagram of a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428A2CF2" wp14:editId="7B0F843D">
            <wp:simplePos x="0" y="0"/>
            <wp:positionH relativeFrom="column">
              <wp:posOffset>143443</wp:posOffset>
            </wp:positionH>
            <wp:positionV relativeFrom="paragraph">
              <wp:posOffset>502</wp:posOffset>
            </wp:positionV>
            <wp:extent cx="2480310" cy="304800"/>
            <wp:effectExtent l="0" t="0" r="0" b="0"/>
            <wp:wrapTight wrapText="bothSides">
              <wp:wrapPolygon edited="0">
                <wp:start x="0" y="0"/>
                <wp:lineTo x="0" y="20700"/>
                <wp:lineTo x="21456" y="20700"/>
                <wp:lineTo x="21456" y="0"/>
                <wp:lineTo x="0" y="0"/>
              </wp:wrapPolygon>
            </wp:wrapTight>
            <wp:docPr id="12067909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90997" name="Picture 12067909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D502C" w14:textId="1A624B31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299596" w14:textId="77777777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A1D987" w14:textId="77777777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31BA47" w14:textId="77777777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678236" w14:textId="5D955518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5B987A" wp14:editId="638F05DB">
                <wp:simplePos x="0" y="0"/>
                <wp:positionH relativeFrom="column">
                  <wp:posOffset>3454400</wp:posOffset>
                </wp:positionH>
                <wp:positionV relativeFrom="paragraph">
                  <wp:posOffset>146050</wp:posOffset>
                </wp:positionV>
                <wp:extent cx="1806575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10" y="20167"/>
                    <wp:lineTo x="21410" y="0"/>
                    <wp:lineTo x="0" y="0"/>
                  </wp:wrapPolygon>
                </wp:wrapTight>
                <wp:docPr id="16343477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B814E" w14:textId="7B768AA4" w:rsidR="00C20602" w:rsidRPr="00C20602" w:rsidRDefault="00C20602" w:rsidP="00C2060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Bellman-For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lhor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B987A" id="_x0000_s1037" type="#_x0000_t202" style="position:absolute;left:0;text-align:left;margin-left:272pt;margin-top:11.5pt;width:142.25pt;height:.0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" stroked="f">
                <v:textbox style="mso-fit-shape-to-text:t" inset="0,0,0,0">
                  <w:txbxContent>
                    <w:p w14:paraId="427B814E" w14:textId="7B768AA4" w:rsidR="00C20602" w:rsidRPr="00C20602" w:rsidRDefault="00C20602" w:rsidP="00C2060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Bellman-For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lhor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a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4E64CF" wp14:editId="627C0461">
                <wp:simplePos x="0" y="0"/>
                <wp:positionH relativeFrom="column">
                  <wp:posOffset>142875</wp:posOffset>
                </wp:positionH>
                <wp:positionV relativeFrom="paragraph">
                  <wp:posOffset>145148</wp:posOffset>
                </wp:positionV>
                <wp:extent cx="2480310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56" y="20167"/>
                    <wp:lineTo x="21456" y="0"/>
                    <wp:lineTo x="0" y="0"/>
                  </wp:wrapPolygon>
                </wp:wrapTight>
                <wp:docPr id="4968745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8D31D" w14:textId="5724DC6D" w:rsidR="00C20602" w:rsidRPr="00C20602" w:rsidRDefault="00C20602" w:rsidP="00C2060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2B550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Bellman-Ford pior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E64CF" id="_x0000_s1038" type="#_x0000_t202" style="position:absolute;left:0;text-align:left;margin-left:11.25pt;margin-top:11.45pt;width:195.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" stroked="f">
                <v:textbox style="mso-fit-shape-to-text:t" inset="0,0,0,0">
                  <w:txbxContent>
                    <w:p w14:paraId="5188D31D" w14:textId="5724DC6D" w:rsidR="00C20602" w:rsidRPr="00C20602" w:rsidRDefault="00C20602" w:rsidP="00C2060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2B550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2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Bellman-Ford pior ca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34A871" w14:textId="12E4A910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7EA122" w14:textId="10ACAAD8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E1ED87" w14:textId="00EBB4E1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7E692A" w14:textId="57432BFA" w:rsidR="00C2348B" w:rsidRPr="00C2348B" w:rsidRDefault="00C2348B" w:rsidP="00C2348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lhor caso</w:t>
      </w:r>
    </w:p>
    <w:p w14:paraId="6F51C067" w14:textId="7D4A183B" w:rsidR="00C2348B" w:rsidRPr="00C2348B" w:rsidRDefault="00C2348B" w:rsidP="00C2348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m termos práticos o melhor caso ocorre quando o grafo no qual se vai aplicar o algoritmo se classifique como </w:t>
      </w:r>
      <w:r w:rsidRPr="00C2348B">
        <w:rPr>
          <w:rFonts w:ascii="Times New Roman" w:hAnsi="Times New Roman" w:cs="Times New Roman"/>
          <w:sz w:val="22"/>
          <w:szCs w:val="22"/>
        </w:rPr>
        <w:t>esparso</w:t>
      </w:r>
      <w:r>
        <w:rPr>
          <w:rFonts w:ascii="Times New Roman" w:hAnsi="Times New Roman" w:cs="Times New Roman"/>
          <w:sz w:val="22"/>
          <w:szCs w:val="22"/>
        </w:rPr>
        <w:t xml:space="preserve">, ou seja, um </w:t>
      </w:r>
      <w:r w:rsidRPr="00C2348B">
        <w:rPr>
          <w:rFonts w:ascii="Times New Roman" w:hAnsi="Times New Roman" w:cs="Times New Roman"/>
          <w:sz w:val="22"/>
          <w:szCs w:val="22"/>
        </w:rPr>
        <w:t>graf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348B">
        <w:rPr>
          <w:rFonts w:ascii="Times New Roman" w:hAnsi="Times New Roman" w:cs="Times New Roman"/>
          <w:sz w:val="22"/>
          <w:szCs w:val="22"/>
        </w:rPr>
        <w:t>que poss</w:t>
      </w:r>
      <w:r>
        <w:rPr>
          <w:rFonts w:ascii="Times New Roman" w:hAnsi="Times New Roman" w:cs="Times New Roman"/>
          <w:sz w:val="22"/>
          <w:szCs w:val="22"/>
        </w:rPr>
        <w:t>ua</w:t>
      </w:r>
      <w:r w:rsidRPr="00C2348B">
        <w:rPr>
          <w:rFonts w:ascii="Times New Roman" w:hAnsi="Times New Roman" w:cs="Times New Roman"/>
          <w:sz w:val="22"/>
          <w:szCs w:val="22"/>
        </w:rPr>
        <w:t xml:space="preserve"> um pequeno número de arestas em relação ao número de vértices, oposto ao grafo denso, onde o número de arestas se aproxima do máximo de arestas possível</w:t>
      </w:r>
      <w:r>
        <w:rPr>
          <w:rFonts w:ascii="Times New Roman" w:hAnsi="Times New Roman" w:cs="Times New Roman"/>
          <w:sz w:val="22"/>
          <w:szCs w:val="22"/>
        </w:rPr>
        <w:t>, ou quando esteja suficientemente bem estruturado de forma a que todos os caminhos mais curtos sejam encontrados nas primeiras iterações, tal como no exemplo apresentado acima. A dedução da expressão para o melhor caso encontra-se abaixo. Durante a dedução foi utilizada a expressão base</w:t>
      </w:r>
      <w:r w:rsidR="00B7170B">
        <w:rPr>
          <w:rFonts w:ascii="Times New Roman" w:hAnsi="Times New Roman" w:cs="Times New Roman"/>
          <w:sz w:val="22"/>
          <w:szCs w:val="2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 w:rsidR="00B7170B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157552C7" w14:textId="7C44F792" w:rsidR="00C20602" w:rsidRPr="00B7170B" w:rsidRDefault="00B7170B" w:rsidP="00B7170B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e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outdegre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v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utdegre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v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 w:cs="Times New Roman"/>
              <w:sz w:val="22"/>
              <w:szCs w:val="22"/>
            </w:rPr>
            <m:t>=k</m:t>
          </m:r>
          <m:r>
            <w:rPr>
              <w:rFonts w:ascii="Cambria Math" w:hAnsi="Cambria Math" w:cs="Times New Roman"/>
              <w:sz w:val="22"/>
              <w:szCs w:val="22"/>
            </w:rPr>
            <m:t>∙</m:t>
          </m:r>
          <m:r>
            <w:rPr>
              <w:rFonts w:ascii="Cambria Math" w:hAnsi="Cambria Math" w:cs="Times New Roman"/>
              <w:sz w:val="22"/>
              <w:szCs w:val="22"/>
            </w:rPr>
            <m:t>E</m:t>
          </m:r>
        </m:oMath>
      </m:oMathPara>
    </w:p>
    <w:p w14:paraId="23218142" w14:textId="658C584B" w:rsidR="00B7170B" w:rsidRPr="00D41C00" w:rsidRDefault="00B7170B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Seja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>m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k o número de iterações necessárias antes da condição (!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update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) ser satisfeita, com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k≪V-1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e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outdegree(v)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o número de arestas que tenham inicio no vertice v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 xml:space="preserve">. No melhor dos casos teremos k = 1, e , portanto, a complexidade da nossa solução pode ser avaliada em termos de grandeza </w:t>
      </w:r>
      <w:r w:rsidR="00D41C00">
        <w:rPr>
          <w:rFonts w:ascii="Times New Roman" w:eastAsiaTheme="minorEastAsia" w:hAnsi="Times New Roman" w:cs="Times New Roman"/>
          <w:i/>
          <w:iCs/>
          <w:sz w:val="22"/>
          <w:szCs w:val="22"/>
        </w:rPr>
        <w:t>Big-Oh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 xml:space="preserve"> da seguinte forma:</w:t>
      </w:r>
    </w:p>
    <w:p w14:paraId="1F8728B3" w14:textId="1C4D9F6F" w:rsidR="00D41C00" w:rsidRDefault="00EF6644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k∙E</m:t>
          </m:r>
          <m:r>
            <w:rPr>
              <w:rFonts w:ascii="Cambria Math" w:hAnsi="Cambria Math" w:cs="Times New Roman"/>
              <w:sz w:val="22"/>
              <w:szCs w:val="22"/>
            </w:rPr>
            <m:t>=1</m:t>
          </m:r>
          <m:r>
            <w:rPr>
              <w:rFonts w:ascii="Cambria Math" w:hAnsi="Cambria Math" w:cs="Times New Roman"/>
              <w:sz w:val="22"/>
              <w:szCs w:val="22"/>
            </w:rPr>
            <m:t>∙</m:t>
          </m:r>
          <m:r>
            <w:rPr>
              <w:rFonts w:ascii="Cambria Math" w:hAnsi="Cambria Math" w:cs="Times New Roman"/>
              <w:sz w:val="22"/>
              <w:szCs w:val="22"/>
            </w:rPr>
            <m:t xml:space="preserve">E→ 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</m:t>
              </m:r>
            </m:e>
          </m:d>
        </m:oMath>
      </m:oMathPara>
    </w:p>
    <w:p w14:paraId="02701DC9" w14:textId="4D7C60ED" w:rsidR="00B7170B" w:rsidRDefault="00B7170B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Nota: é possível deduzir qu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v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V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outdegre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v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2"/>
            <w:szCs w:val="22"/>
          </w:rPr>
          <m:t>=E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, uma vez que, a soma de todos os graus de saída de todos os grafos será igual ao número total de arestas presentes num digrafo.</w:t>
      </w:r>
    </w:p>
    <w:p w14:paraId="36B61E9C" w14:textId="77777777" w:rsidR="00D41C00" w:rsidRDefault="00D41C00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3CC9771B" w14:textId="1E9EFC4D" w:rsidR="00D41C00" w:rsidRPr="00D41C00" w:rsidRDefault="00D41C00" w:rsidP="00D41C00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ior </w:t>
      </w:r>
      <w:r w:rsidRPr="00D41C00">
        <w:rPr>
          <w:rFonts w:ascii="Times New Roman" w:hAnsi="Times New Roman" w:cs="Times New Roman"/>
          <w:b/>
          <w:bCs/>
        </w:rPr>
        <w:t>caso</w:t>
      </w:r>
    </w:p>
    <w:p w14:paraId="23C53FDA" w14:textId="7F1AC15F" w:rsidR="00D41C00" w:rsidRDefault="00D41C00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pior caso ocorre quando todas as arestas do grafo precisem de passar pelo processo de “relaxamento” em cada iteração do </w:t>
      </w:r>
      <w:r>
        <w:rPr>
          <w:rFonts w:ascii="Times New Roman" w:hAnsi="Times New Roman" w:cs="Times New Roman"/>
          <w:i/>
          <w:iCs/>
          <w:sz w:val="22"/>
          <w:szCs w:val="22"/>
        </w:rPr>
        <w:t>loop</w:t>
      </w:r>
      <w:r>
        <w:rPr>
          <w:rFonts w:ascii="Times New Roman" w:hAnsi="Times New Roman" w:cs="Times New Roman"/>
          <w:sz w:val="22"/>
          <w:szCs w:val="22"/>
        </w:rPr>
        <w:t xml:space="preserve"> que corre V-1 vezes. Em termos práticos, traduz se num grafo “em-linha”, tal como representado no exemplo acima. Neste tipo de grafos não existe oportunidade para interromper o ciclo mais cedo uma vez que a </w:t>
      </w:r>
      <w:r>
        <w:rPr>
          <w:rFonts w:ascii="Times New Roman" w:hAnsi="Times New Roman" w:cs="Times New Roman"/>
          <w:i/>
          <w:iCs/>
          <w:sz w:val="22"/>
          <w:szCs w:val="22"/>
        </w:rPr>
        <w:t>flag update</w:t>
      </w:r>
      <w:r>
        <w:rPr>
          <w:rFonts w:ascii="Times New Roman" w:hAnsi="Times New Roman" w:cs="Times New Roman"/>
          <w:sz w:val="22"/>
          <w:szCs w:val="22"/>
        </w:rPr>
        <w:t xml:space="preserve"> ficará sempre com o valor a 1 (existe sempre um caminho melhor a cada iteração). Abaixo apresenta-se então a dedução da expressão para o pior caso. Foi utilizada, mais uma vez a expressão bas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06241B03" w14:textId="61F2A2AD" w:rsidR="00D41C00" w:rsidRPr="00B7170B" w:rsidRDefault="00EF6644" w:rsidP="00D41C00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e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outdegre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v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utdegre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v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E</m:t>
          </m:r>
          <m:r>
            <w:rPr>
              <w:rFonts w:ascii="Cambria Math" w:hAnsi="Cambria Math" w:cs="Times New Roman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e>
          </m:d>
        </m:oMath>
      </m:oMathPara>
    </w:p>
    <w:p w14:paraId="072F18CA" w14:textId="2EC4D703" w:rsidR="00D41C00" w:rsidRDefault="000B0957" w:rsidP="000B095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ste caso, como os valores dos melhores caminhos estão sempre a ser atualizados o ciclo externo irá correr V-1 vezes resultando, portanto, numa complexidade </w:t>
      </w:r>
    </w:p>
    <w:p w14:paraId="5B1F37F2" w14:textId="33B124F4" w:rsidR="000B0957" w:rsidRPr="000B0957" w:rsidRDefault="00EF6644" w:rsidP="000B0957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E∙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→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e>
          </m:d>
        </m:oMath>
      </m:oMathPara>
    </w:p>
    <w:p w14:paraId="605B4046" w14:textId="27BDA1B0" w:rsidR="000B0957" w:rsidRDefault="000B095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0B0957">
        <w:rPr>
          <w:rFonts w:ascii="Times New Roman" w:eastAsiaTheme="minorEastAsia" w:hAnsi="Times New Roman" w:cs="Times New Roman"/>
          <w:sz w:val="22"/>
          <w:szCs w:val="22"/>
          <w:highlight w:val="yellow"/>
        </w:rPr>
        <w:t>INSERIR GRÁFICOS EXPERIMENTAIS</w:t>
      </w:r>
    </w:p>
    <w:p w14:paraId="7F5C3386" w14:textId="77777777" w:rsidR="000B0957" w:rsidRDefault="000B0957" w:rsidP="000B09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31A540" w14:textId="45EAD86D" w:rsidR="000B0957" w:rsidRPr="000B0957" w:rsidRDefault="000B0957" w:rsidP="000B09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B0957">
        <w:rPr>
          <w:rFonts w:ascii="Times New Roman" w:hAnsi="Times New Roman" w:cs="Times New Roman"/>
          <w:b/>
          <w:bCs/>
        </w:rPr>
        <w:t xml:space="preserve">Análise da complexidade do módulo </w:t>
      </w:r>
      <w:r>
        <w:rPr>
          <w:rFonts w:ascii="Times New Roman" w:hAnsi="Times New Roman" w:cs="Times New Roman"/>
          <w:b/>
          <w:bCs/>
        </w:rPr>
        <w:t>Transitive-Closure</w:t>
      </w:r>
    </w:p>
    <w:p w14:paraId="3007B5B1" w14:textId="0F78074E" w:rsidR="00BA2450" w:rsidRDefault="000B0957" w:rsidP="00BA245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No ficheiro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GraphTransitiveClosure.c</w:t>
      </w:r>
      <w:r w:rsidR="00BA2450">
        <w:rPr>
          <w:rFonts w:ascii="Times New Roman" w:eastAsiaTheme="minorEastAsia" w:hAnsi="Times New Roman" w:cs="Times New Roman"/>
          <w:sz w:val="22"/>
          <w:szCs w:val="22"/>
        </w:rPr>
        <w:t xml:space="preserve"> está presente a nossa solução para o desenvolvimento de um algoritmo que calcule o fecho-transitivo de um dado grafo. A função itera por cada um dos vertices do grafo em questão e gera a árvore de caminhos mais curtos com a raiz nesse vértice. Depois de gerada a árvore de caminhos mais curtos é adicionada uma aresta no grafo resultante se existir um caminho entre o vértice inicial (ciclo externo) e qualquer outro vertice presente no grafo (ciclo interno).</w:t>
      </w:r>
      <w:r w:rsidR="00BA2450" w:rsidRPr="00BA2450">
        <w:rPr>
          <w:rFonts w:ascii="Times New Roman" w:hAnsi="Times New Roman" w:cs="Times New Roman"/>
          <w:sz w:val="22"/>
          <w:szCs w:val="22"/>
        </w:rPr>
        <w:t xml:space="preserve"> </w:t>
      </w:r>
      <w:r w:rsidR="00BA2450">
        <w:rPr>
          <w:rFonts w:ascii="Times New Roman" w:hAnsi="Times New Roman" w:cs="Times New Roman"/>
          <w:sz w:val="22"/>
          <w:szCs w:val="22"/>
        </w:rPr>
        <w:t xml:space="preserve">Considerando V, E como sendo o número total de vertices e arestas presentes num dado grafo, respetivamente, podemos fazer uma análise dos </w:t>
      </w:r>
      <w:r w:rsidR="00BA2450">
        <w:rPr>
          <w:rFonts w:ascii="Times New Roman" w:hAnsi="Times New Roman" w:cs="Times New Roman"/>
          <w:sz w:val="22"/>
          <w:szCs w:val="22"/>
        </w:rPr>
        <w:t>cenários</w:t>
      </w:r>
      <w:r w:rsidR="00BA2450">
        <w:rPr>
          <w:rFonts w:ascii="Times New Roman" w:hAnsi="Times New Roman" w:cs="Times New Roman"/>
          <w:sz w:val="22"/>
          <w:szCs w:val="22"/>
        </w:rPr>
        <w:t xml:space="preserve"> possíveis. Apresentamos </w:t>
      </w:r>
      <w:r w:rsidR="00BA2450">
        <w:rPr>
          <w:rFonts w:ascii="Times New Roman" w:hAnsi="Times New Roman" w:cs="Times New Roman"/>
          <w:sz w:val="22"/>
          <w:szCs w:val="22"/>
        </w:rPr>
        <w:t>,a</w:t>
      </w:r>
      <w:r w:rsidR="00BA2450">
        <w:rPr>
          <w:rFonts w:ascii="Times New Roman" w:hAnsi="Times New Roman" w:cs="Times New Roman"/>
          <w:sz w:val="22"/>
          <w:szCs w:val="22"/>
        </w:rPr>
        <w:t>baixo,</w:t>
      </w:r>
      <w:r w:rsidR="00BA2450">
        <w:rPr>
          <w:rFonts w:ascii="Times New Roman" w:hAnsi="Times New Roman" w:cs="Times New Roman"/>
          <w:sz w:val="22"/>
          <w:szCs w:val="22"/>
        </w:rPr>
        <w:t xml:space="preserve"> um exemplo</w:t>
      </w:r>
      <w:r w:rsidR="00BA2450">
        <w:rPr>
          <w:rFonts w:ascii="Times New Roman" w:hAnsi="Times New Roman" w:cs="Times New Roman"/>
          <w:sz w:val="22"/>
          <w:szCs w:val="22"/>
        </w:rPr>
        <w:t xml:space="preserve"> que representa o melhor e pior caso de grafos para este algoritmo, onde iremos analisar a sua complexidade temporal:</w:t>
      </w:r>
    </w:p>
    <w:p w14:paraId="0863FFE2" w14:textId="32D216CD" w:rsidR="000B0957" w:rsidRDefault="000B095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DE2927F" w14:textId="3BF41637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71552" behindDoc="1" locked="0" layoutInCell="1" allowOverlap="1" wp14:anchorId="14A17BE5" wp14:editId="362135D9">
            <wp:simplePos x="0" y="0"/>
            <wp:positionH relativeFrom="column">
              <wp:posOffset>-128270</wp:posOffset>
            </wp:positionH>
            <wp:positionV relativeFrom="paragraph">
              <wp:posOffset>301</wp:posOffset>
            </wp:positionV>
            <wp:extent cx="2684145" cy="1962150"/>
            <wp:effectExtent l="0" t="0" r="0" b="6350"/>
            <wp:wrapTight wrapText="bothSides">
              <wp:wrapPolygon edited="0">
                <wp:start x="0" y="0"/>
                <wp:lineTo x="0" y="21530"/>
                <wp:lineTo x="21462" y="21530"/>
                <wp:lineTo x="21462" y="0"/>
                <wp:lineTo x="0" y="0"/>
              </wp:wrapPolygon>
            </wp:wrapTight>
            <wp:docPr id="1462762945" name="Picture 5" descr="A diagram of a bas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62945" name="Picture 5" descr="A diagram of a baske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C23E0" w14:textId="57D91AE3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A75ED2A" w14:textId="19347675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CAF54D4" w14:textId="0F602B37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5B333FAF" wp14:editId="37AB1332">
            <wp:simplePos x="0" y="0"/>
            <wp:positionH relativeFrom="column">
              <wp:posOffset>2908300</wp:posOffset>
            </wp:positionH>
            <wp:positionV relativeFrom="paragraph">
              <wp:posOffset>195246</wp:posOffset>
            </wp:positionV>
            <wp:extent cx="2853055" cy="256540"/>
            <wp:effectExtent l="0" t="0" r="4445" b="0"/>
            <wp:wrapTight wrapText="bothSides">
              <wp:wrapPolygon edited="0">
                <wp:start x="0" y="0"/>
                <wp:lineTo x="0" y="20317"/>
                <wp:lineTo x="21538" y="20317"/>
                <wp:lineTo x="21538" y="0"/>
                <wp:lineTo x="0" y="0"/>
              </wp:wrapPolygon>
            </wp:wrapTight>
            <wp:docPr id="593484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8483" name="Picture 593484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E98D7" w14:textId="002152E9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2EEC4F3" w14:textId="536A1A8C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AD398BC" w14:textId="56F59881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19BDAD8" w14:textId="5A03CC98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5049C79" w14:textId="57D4FBA7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6B61A1A" w14:textId="425F8119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F91EAE" wp14:editId="43C52E1C">
                <wp:simplePos x="0" y="0"/>
                <wp:positionH relativeFrom="column">
                  <wp:posOffset>2908300</wp:posOffset>
                </wp:positionH>
                <wp:positionV relativeFrom="paragraph">
                  <wp:posOffset>210185</wp:posOffset>
                </wp:positionV>
                <wp:extent cx="2853055" cy="635"/>
                <wp:effectExtent l="0" t="0" r="4445" b="0"/>
                <wp:wrapTight wrapText="bothSides">
                  <wp:wrapPolygon edited="0">
                    <wp:start x="0" y="0"/>
                    <wp:lineTo x="0" y="20167"/>
                    <wp:lineTo x="21538" y="20167"/>
                    <wp:lineTo x="21538" y="0"/>
                    <wp:lineTo x="0" y="0"/>
                  </wp:wrapPolygon>
                </wp:wrapTight>
                <wp:docPr id="1500152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F32AD" w14:textId="6F8F4925" w:rsidR="002B5507" w:rsidRPr="00EF6644" w:rsidRDefault="002B5507" w:rsidP="002B550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EF6644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5 – Melhor caso (grafo espar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91EAE" id="_x0000_s1039" type="#_x0000_t202" style="position:absolute;left:0;text-align:left;margin-left:229pt;margin-top:16.55pt;width:224.6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" stroked="f">
                <v:textbox style="mso-fit-shape-to-text:t" inset="0,0,0,0">
                  <w:txbxContent>
                    <w:p w14:paraId="3FCF32AD" w14:textId="6F8F4925" w:rsidR="002B5507" w:rsidRPr="00EF6644" w:rsidRDefault="002B5507" w:rsidP="002B550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EF6644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5 – Melhor caso (grafo espars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51EAB51" wp14:editId="67B0781F">
                <wp:simplePos x="0" y="0"/>
                <wp:positionH relativeFrom="column">
                  <wp:posOffset>-128270</wp:posOffset>
                </wp:positionH>
                <wp:positionV relativeFrom="paragraph">
                  <wp:posOffset>219509</wp:posOffset>
                </wp:positionV>
                <wp:extent cx="2684145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62" y="20167"/>
                    <wp:lineTo x="21462" y="0"/>
                    <wp:lineTo x="0" y="0"/>
                  </wp:wrapPolygon>
                </wp:wrapTight>
                <wp:docPr id="1175865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8AECE" w14:textId="3EE18CD4" w:rsidR="00BA2450" w:rsidRPr="00EF6644" w:rsidRDefault="00BA2450" w:rsidP="002B550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EF6644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2B5507" w:rsidRPr="00EF664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Pior caso (grafo dens</w:t>
                            </w:r>
                            <w:r w:rsidR="002B5507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/ comple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EAB51" id="_x0000_s1040" type="#_x0000_t202" style="position:absolute;left:0;text-align:left;margin-left:-10.1pt;margin-top:17.3pt;width:211.3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" stroked="f">
                <v:textbox style="mso-fit-shape-to-text:t" inset="0,0,0,0">
                  <w:txbxContent>
                    <w:p w14:paraId="4BC8AECE" w14:textId="3EE18CD4" w:rsidR="00BA2450" w:rsidRPr="00EF6644" w:rsidRDefault="00BA2450" w:rsidP="002B550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EF6644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2B5507" w:rsidRPr="00EF664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4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Pior caso (grafo dens</w:t>
                      </w:r>
                      <w:r w:rsidR="002B5507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/ complet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2C3865" w14:textId="77777777" w:rsidR="00EF6644" w:rsidRDefault="00EF6644" w:rsidP="00EF6644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5016F27" w14:textId="79121024" w:rsidR="002B5507" w:rsidRPr="00EF6644" w:rsidRDefault="00EF6644" w:rsidP="00EF664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F6644">
        <w:rPr>
          <w:rFonts w:ascii="Times New Roman" w:hAnsi="Times New Roman" w:cs="Times New Roman"/>
          <w:b/>
          <w:bCs/>
        </w:rPr>
        <w:t>Caso Geral</w:t>
      </w:r>
    </w:p>
    <w:p w14:paraId="3ED35AB5" w14:textId="69245474" w:rsidR="00EF6644" w:rsidRDefault="00EF6644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De um modo geral a complexidade da nossa solução pode ser partida em 2 partes principais: o custo de gerar a árvore de caminhos mais curtos para cada vértice + iterar por cada um dos vértices que são atingínveis através desse vértice. Deste modo apresentamos a dedução da expressão para a complexidade temporal do algoritmo desenvolvido. Durante a dedução foi utilizada a expressão bas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79E2EA4B" w14:textId="20A63801" w:rsidR="002B5507" w:rsidRDefault="00EF6644" w:rsidP="00EF6644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cost of generating spanning tree+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cost of adding a new edge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cost of generating spanning tree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1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 xml:space="preserve"> 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V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2"/>
            </w:rPr>
            <m:t>=V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∙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V</m:t>
              </m: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+ 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</m:oMath>
      </m:oMathPara>
    </w:p>
    <w:p w14:paraId="0B288A00" w14:textId="389B1DA1" w:rsidR="00BA2450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Deste modo defenimos a complexidade do nosso algoritmo como estando na gama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uma vez que este se apresenta como termo dominante na equação. Podemos então fazer uma adaptação desta equação para o melhor e pior caso, cuja dedução apresentamos abaixo.</w:t>
      </w:r>
    </w:p>
    <w:p w14:paraId="51DA0B98" w14:textId="77777777" w:rsidR="003562E7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5274E89" w14:textId="447CAE95" w:rsidR="003562E7" w:rsidRPr="003562E7" w:rsidRDefault="003562E7" w:rsidP="003562E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lhor caso</w:t>
      </w:r>
    </w:p>
    <w:p w14:paraId="42E01E10" w14:textId="77777777" w:rsidR="003562E7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Em termos práticos o melhor caso ocorre em grafos que se classifiquem como sendo esparsos. Nestes casos esta condição pode ser transcrita como: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E≈V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e, portanto,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 xml:space="preserve"> 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2"/>
            <w:szCs w:val="22"/>
          </w:rPr>
          <m:t xml:space="preserve">= </m:t>
        </m:r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V</m:t>
            </m:r>
            <m:r>
              <w:rPr>
                <w:rFonts w:ascii="Cambria Math" w:hAnsi="Cambria Math" w:cs="Times New Roman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3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</w:p>
    <w:p w14:paraId="0C978FCF" w14:textId="77777777" w:rsidR="003562E7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64CF890" w14:textId="3F552205" w:rsidR="00B85DBC" w:rsidRPr="00B85DBC" w:rsidRDefault="00B85DBC" w:rsidP="00B85DBC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ior </w:t>
      </w:r>
      <w:r w:rsidRPr="00B85DBC">
        <w:rPr>
          <w:rFonts w:ascii="Times New Roman" w:hAnsi="Times New Roman" w:cs="Times New Roman"/>
          <w:b/>
          <w:bCs/>
        </w:rPr>
        <w:t>caso</w:t>
      </w:r>
    </w:p>
    <w:p w14:paraId="71FBC5B9" w14:textId="046D9DAF" w:rsidR="003562E7" w:rsidRDefault="00B85DB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O pior caso dá-se em grafos densos, sendo o pior o grafo completo, ou seja, um grafo cujos vértices se encontrem ligados por uma aresta a cada outro vértice, o que significa que o algoritmo de Bellman-Ford irá processar o número máximo de arestas para cada vértice. Para além disso o processo de adição de arestas irá ocorrer o número máximo de vezes</w:t>
      </w:r>
      <w:r w:rsidR="00E968E8">
        <w:rPr>
          <w:rFonts w:ascii="Times New Roman" w:eastAsiaTheme="minorEastAsia" w:hAnsi="Times New Roman" w:cs="Times New Roman"/>
          <w:sz w:val="22"/>
          <w:szCs w:val="22"/>
        </w:rPr>
        <w:t>. Esta condição pode ser descrita através da seguinte equação:</w:t>
      </w:r>
    </w:p>
    <w:p w14:paraId="4BC42697" w14:textId="27AAC902" w:rsidR="00E968E8" w:rsidRDefault="00E968E8" w:rsidP="00E968E8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  <w:szCs w:val="22"/>
            </w:rPr>
            <m:t>E</m:t>
          </m:r>
          <m:r>
            <w:rPr>
              <w:rFonts w:ascii="Cambria Math" w:eastAsiaTheme="minorEastAsia" w:hAnsi="Cambria Math" w:cs="Times New Roman"/>
              <w:sz w:val="22"/>
              <w:szCs w:val="22"/>
            </w:rPr>
            <m:t>=(</m:t>
          </m:r>
          <m:r>
            <w:rPr>
              <w:rFonts w:ascii="Cambria Math" w:eastAsiaTheme="minorEastAsia" w:hAnsi="Cambria Math" w:cs="Times New Roman"/>
              <w:sz w:val="22"/>
              <w:szCs w:val="22"/>
            </w:rPr>
            <m:t>V</m:t>
          </m:r>
          <m:r>
            <w:rPr>
              <w:rFonts w:ascii="Cambria Math" w:hAnsi="Cambria Math" w:cs="Times New Roman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)</m:t>
          </m:r>
        </m:oMath>
      </m:oMathPara>
    </w:p>
    <w:p w14:paraId="5A04635D" w14:textId="3E658943" w:rsidR="003562E7" w:rsidRDefault="00E968E8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E, portanto, substituindo na expressão da complexidade obtemos o seguinte:</w:t>
      </w:r>
    </w:p>
    <w:p w14:paraId="5AC7F31B" w14:textId="327FD18F" w:rsidR="00E968E8" w:rsidRDefault="00E968E8" w:rsidP="00E968E8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= 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(V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-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)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= 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-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= 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3</m:t>
                  </m:r>
                </m:sup>
              </m:sSup>
            </m:e>
          </m:d>
        </m:oMath>
      </m:oMathPara>
    </w:p>
    <w:p w14:paraId="34CE70D7" w14:textId="1BE751D0" w:rsidR="003562E7" w:rsidRDefault="00E968E8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Em que para V muito grande termo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4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2"/>
          <w:szCs w:val="22"/>
        </w:rPr>
        <w:t>domina, sendo esta a complexidade do algoritmo no pior caso.</w:t>
      </w:r>
    </w:p>
    <w:p w14:paraId="1AE4A6B1" w14:textId="77777777" w:rsidR="003562E7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81F36D6" w14:textId="70A93DEC" w:rsidR="00E968E8" w:rsidRDefault="00E968E8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Podemos, portanto, concluir que o algoritmo usando o módulo de Bellman-Ford como base não é o mais eficiente, sendo a sua complexidade particularmente pesada para grafos completos com V muito grande. Deste modo se pretendemos obter melhores resultados será mais apropriado utilizar algoritmos tais como o algoritmo de </w:t>
      </w:r>
      <w:r w:rsidRPr="00E968E8">
        <w:rPr>
          <w:rFonts w:ascii="Times New Roman" w:eastAsiaTheme="minorEastAsia" w:hAnsi="Times New Roman" w:cs="Times New Roman"/>
          <w:sz w:val="22"/>
          <w:szCs w:val="22"/>
        </w:rPr>
        <w:t>Floyd-Warshall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ou </w:t>
      </w:r>
      <w:r w:rsidRPr="00E968E8">
        <w:rPr>
          <w:rFonts w:ascii="Times New Roman" w:eastAsiaTheme="minorEastAsia" w:hAnsi="Times New Roman" w:cs="Times New Roman"/>
          <w:sz w:val="22"/>
          <w:szCs w:val="22"/>
        </w:rPr>
        <w:t>Depth-First Search (DFS)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para obter os vértices atingíveis.</w:t>
      </w:r>
    </w:p>
    <w:p w14:paraId="074CB90F" w14:textId="77777777" w:rsidR="00E968E8" w:rsidRDefault="00E968E8" w:rsidP="00E968E8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0B0957">
        <w:rPr>
          <w:rFonts w:ascii="Times New Roman" w:eastAsiaTheme="minorEastAsia" w:hAnsi="Times New Roman" w:cs="Times New Roman"/>
          <w:sz w:val="22"/>
          <w:szCs w:val="22"/>
          <w:highlight w:val="yellow"/>
        </w:rPr>
        <w:lastRenderedPageBreak/>
        <w:t>INSERIR GRÁFICOS EXPERIMENTAIS</w:t>
      </w:r>
    </w:p>
    <w:p w14:paraId="3CA4548F" w14:textId="77777777" w:rsidR="00E968E8" w:rsidRPr="00BA2450" w:rsidRDefault="00E968E8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sectPr w:rsidR="00E968E8" w:rsidRPr="00BA24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1CB5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FE43E4"/>
    <w:multiLevelType w:val="hybridMultilevel"/>
    <w:tmpl w:val="CDE6A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BF5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C32849"/>
    <w:multiLevelType w:val="multilevel"/>
    <w:tmpl w:val="BDE81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8F001AA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E7C6E69"/>
    <w:multiLevelType w:val="multilevel"/>
    <w:tmpl w:val="ED441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0745CD5"/>
    <w:multiLevelType w:val="multilevel"/>
    <w:tmpl w:val="4564907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sz w:val="24"/>
      </w:rPr>
    </w:lvl>
  </w:abstractNum>
  <w:abstractNum w:abstractNumId="7" w15:restartNumberingAfterBreak="0">
    <w:nsid w:val="454A7101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9B15F86"/>
    <w:multiLevelType w:val="multilevel"/>
    <w:tmpl w:val="BDE81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A272F72"/>
    <w:multiLevelType w:val="multilevel"/>
    <w:tmpl w:val="AF5833F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  <w:sz w:val="24"/>
      </w:rPr>
    </w:lvl>
  </w:abstractNum>
  <w:abstractNum w:abstractNumId="10" w15:restartNumberingAfterBreak="0">
    <w:nsid w:val="75AD312B"/>
    <w:multiLevelType w:val="hybridMultilevel"/>
    <w:tmpl w:val="7BC0EEC0"/>
    <w:lvl w:ilvl="0" w:tplc="E46468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628310">
    <w:abstractNumId w:val="1"/>
  </w:num>
  <w:num w:numId="2" w16cid:durableId="1978024816">
    <w:abstractNumId w:val="0"/>
  </w:num>
  <w:num w:numId="3" w16cid:durableId="762729697">
    <w:abstractNumId w:val="10"/>
  </w:num>
  <w:num w:numId="4" w16cid:durableId="149756171">
    <w:abstractNumId w:val="7"/>
  </w:num>
  <w:num w:numId="5" w16cid:durableId="1611937305">
    <w:abstractNumId w:val="5"/>
  </w:num>
  <w:num w:numId="6" w16cid:durableId="357779745">
    <w:abstractNumId w:val="2"/>
  </w:num>
  <w:num w:numId="7" w16cid:durableId="1558781738">
    <w:abstractNumId w:val="6"/>
  </w:num>
  <w:num w:numId="8" w16cid:durableId="709694064">
    <w:abstractNumId w:val="9"/>
  </w:num>
  <w:num w:numId="9" w16cid:durableId="1991133599">
    <w:abstractNumId w:val="4"/>
  </w:num>
  <w:num w:numId="10" w16cid:durableId="970134611">
    <w:abstractNumId w:val="8"/>
  </w:num>
  <w:num w:numId="11" w16cid:durableId="892696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39"/>
    <w:rsid w:val="000169DD"/>
    <w:rsid w:val="00035438"/>
    <w:rsid w:val="000B0957"/>
    <w:rsid w:val="000F3CDE"/>
    <w:rsid w:val="002B5507"/>
    <w:rsid w:val="0030448F"/>
    <w:rsid w:val="003562E7"/>
    <w:rsid w:val="00457B3D"/>
    <w:rsid w:val="0075524D"/>
    <w:rsid w:val="00776855"/>
    <w:rsid w:val="007A3839"/>
    <w:rsid w:val="0094279F"/>
    <w:rsid w:val="00A15C79"/>
    <w:rsid w:val="00B60F82"/>
    <w:rsid w:val="00B7170B"/>
    <w:rsid w:val="00B85DBC"/>
    <w:rsid w:val="00BA2450"/>
    <w:rsid w:val="00BD38B5"/>
    <w:rsid w:val="00C20602"/>
    <w:rsid w:val="00C2348B"/>
    <w:rsid w:val="00D41C00"/>
    <w:rsid w:val="00E35466"/>
    <w:rsid w:val="00E968E8"/>
    <w:rsid w:val="00EF6644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F3C0A4"/>
  <w15:chartTrackingRefBased/>
  <w15:docId w15:val="{9E0AE280-0DBD-CF42-A87C-C4A042E6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8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8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8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8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8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8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8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8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8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8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8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8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8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8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839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D38B5"/>
    <w:pPr>
      <w:spacing w:after="200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17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0AFD2-9A54-7B4A-83D1-CFFAC10B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ias Rosario Ferreira Cruz</dc:creator>
  <cp:keywords/>
  <dc:description/>
  <cp:lastModifiedBy>Marta Dias Rosario Ferreira Cruz</cp:lastModifiedBy>
  <cp:revision>4</cp:revision>
  <dcterms:created xsi:type="dcterms:W3CDTF">2024-12-26T13:58:00Z</dcterms:created>
  <dcterms:modified xsi:type="dcterms:W3CDTF">2024-12-27T08:17:00Z</dcterms:modified>
</cp:coreProperties>
</file>